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BE2892">
        <w:rPr>
          <w:sz w:val="22"/>
          <w:szCs w:val="22"/>
        </w:rPr>
        <w:t xml:space="preserve">  </w:t>
      </w:r>
      <w:r w:rsidRPr="003E0AAF">
        <w:rPr>
          <w:sz w:val="22"/>
          <w:szCs w:val="22"/>
        </w:rPr>
        <w:t xml:space="preserve">» </w:t>
      </w:r>
      <w:bookmarkEnd w:id="0"/>
      <w:r w:rsidR="00BE2892">
        <w:rPr>
          <w:sz w:val="22"/>
          <w:szCs w:val="22"/>
        </w:rPr>
        <w:t xml:space="preserve">  </w:t>
      </w:r>
      <w:r w:rsidR="003E0AAF" w:rsidRPr="003E0AAF">
        <w:rPr>
          <w:sz w:val="22"/>
          <w:szCs w:val="22"/>
        </w:rPr>
        <w:t xml:space="preserve">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D762BC" w:rsidRDefault="003E0AAF" w:rsidP="00C82057">
      <w:pPr>
        <w:jc w:val="both"/>
        <w:rPr>
          <w:b/>
          <w:color w:val="auto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BE2892">
        <w:rPr>
          <w:b/>
        </w:rPr>
        <w:t>Сазонова Татьяна Юрьевна</w:t>
      </w:r>
      <w:r w:rsidR="009E520E" w:rsidRPr="00D762BC">
        <w:rPr>
          <w:b/>
          <w:color w:val="auto"/>
        </w:rPr>
        <w:t>, именуем</w:t>
      </w:r>
      <w:r w:rsidR="0013471F" w:rsidRPr="00D762BC">
        <w:rPr>
          <w:b/>
          <w:color w:val="auto"/>
        </w:rPr>
        <w:t>ый</w:t>
      </w:r>
      <w:r w:rsidR="009E520E" w:rsidRPr="00D762BC">
        <w:rPr>
          <w:b/>
          <w:color w:val="auto"/>
        </w:rPr>
        <w:t xml:space="preserve">  в дальнейшем «Организатор торгов»</w:t>
      </w:r>
      <w:r w:rsidR="00A00E67" w:rsidRPr="00D762BC">
        <w:rPr>
          <w:bCs/>
          <w:color w:val="auto"/>
          <w:shd w:val="clear" w:color="auto" w:fill="FFFFFF"/>
          <w:lang w:bidi="ru-RU"/>
        </w:rPr>
        <w:t>,</w:t>
      </w:r>
      <w:r w:rsidR="009B735E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8877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и</w:t>
      </w:r>
      <w:r w:rsidR="00887769" w:rsidRPr="00D762BC">
        <w:rPr>
          <w:color w:val="auto"/>
        </w:rPr>
        <w:t xml:space="preserve"> </w:t>
      </w:r>
      <w:r w:rsidR="00754546" w:rsidRPr="00D762BC">
        <w:rPr>
          <w:color w:val="auto"/>
        </w:rPr>
        <w:t>присоединившийся к настоящему Договору</w:t>
      </w:r>
      <w:r w:rsidR="0019404D" w:rsidRPr="00D762BC">
        <w:rPr>
          <w:b/>
          <w:bCs/>
          <w:color w:val="auto"/>
        </w:rPr>
        <w:t xml:space="preserve"> </w:t>
      </w:r>
      <w:r w:rsidR="004543D2" w:rsidRPr="00D762BC">
        <w:rPr>
          <w:color w:val="auto"/>
        </w:rPr>
        <w:t>п</w:t>
      </w:r>
      <w:r w:rsidR="000D5369" w:rsidRPr="00D762BC">
        <w:rPr>
          <w:color w:val="auto"/>
        </w:rPr>
        <w:t>ретендент</w:t>
      </w:r>
      <w:r w:rsidR="000D53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________________________________________________________________________</w:t>
      </w:r>
      <w:r w:rsidR="000D5369" w:rsidRPr="00D762BC">
        <w:rPr>
          <w:color w:val="auto"/>
        </w:rPr>
        <w:t xml:space="preserve">на </w:t>
      </w:r>
      <w:r w:rsidR="001065B6" w:rsidRPr="00D762BC">
        <w:rPr>
          <w:color w:val="auto"/>
        </w:rPr>
        <w:t xml:space="preserve">участие в торгах по </w:t>
      </w:r>
      <w:r w:rsidR="008E6A83" w:rsidRPr="00D762BC">
        <w:rPr>
          <w:color w:val="auto"/>
        </w:rPr>
        <w:t xml:space="preserve">покупке имущества должника </w:t>
      </w:r>
      <w:r w:rsidR="001065B6" w:rsidRPr="00D762BC">
        <w:rPr>
          <w:color w:val="auto"/>
        </w:rPr>
        <w:t>в ходе процедуры банкротства</w:t>
      </w:r>
      <w:r w:rsidR="00754546" w:rsidRPr="00D762BC">
        <w:rPr>
          <w:color w:val="auto"/>
        </w:rPr>
        <w:t xml:space="preserve"> Должника </w:t>
      </w:r>
      <w:proofErr w:type="spellStart"/>
      <w:r w:rsidR="00C8035E">
        <w:rPr>
          <w:color w:val="auto"/>
        </w:rPr>
        <w:t>Заниловой</w:t>
      </w:r>
      <w:proofErr w:type="spellEnd"/>
      <w:r w:rsidR="00C8035E">
        <w:rPr>
          <w:color w:val="auto"/>
        </w:rPr>
        <w:t xml:space="preserve"> Ирины Павловны</w:t>
      </w:r>
      <w:r w:rsidR="00C06A74" w:rsidRPr="00166179">
        <w:rPr>
          <w:color w:val="auto"/>
        </w:rPr>
        <w:t xml:space="preserve">, </w:t>
      </w:r>
      <w:r w:rsidR="001065B6" w:rsidRPr="00166179">
        <w:rPr>
          <w:color w:val="auto"/>
        </w:rPr>
        <w:t xml:space="preserve">именуемый в дальнейшем </w:t>
      </w:r>
      <w:r w:rsidR="001065B6" w:rsidRPr="00166179">
        <w:rPr>
          <w:b/>
          <w:color w:val="auto"/>
        </w:rPr>
        <w:t>«Претендент»,</w:t>
      </w:r>
      <w:r w:rsidRPr="00166179">
        <w:rPr>
          <w:b/>
          <w:color w:val="auto"/>
        </w:rPr>
        <w:t xml:space="preserve"> </w:t>
      </w:r>
      <w:r w:rsidRPr="00166179">
        <w:rPr>
          <w:color w:val="auto"/>
        </w:rPr>
        <w:t>совместно именуемые «Стороны»,</w:t>
      </w:r>
      <w:r w:rsidR="001065B6" w:rsidRPr="00166179">
        <w:rPr>
          <w:color w:val="auto"/>
        </w:rPr>
        <w:t xml:space="preserve"> в соответствии с требованиями ст.ст.380, 381, 428 ГК РФ, заключили настоящий</w:t>
      </w:r>
      <w:r w:rsidR="001065B6" w:rsidRPr="00D762BC">
        <w:rPr>
          <w:color w:val="auto"/>
        </w:rPr>
        <w:t xml:space="preserve"> Договор (далее – Договор) о нижеследующем:</w:t>
      </w:r>
    </w:p>
    <w:p w:rsidR="00381AE0" w:rsidRDefault="001065B6" w:rsidP="00381AE0">
      <w:pPr>
        <w:ind w:firstLine="709"/>
        <w:jc w:val="both"/>
        <w:rPr>
          <w:b/>
          <w:color w:val="auto"/>
        </w:rPr>
      </w:pPr>
      <w:r w:rsidRPr="00D762BC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D762BC">
        <w:rPr>
          <w:color w:val="auto"/>
        </w:rPr>
        <w:t xml:space="preserve">в торгах </w:t>
      </w:r>
      <w:r w:rsidR="00130B96" w:rsidRPr="00D762BC">
        <w:rPr>
          <w:color w:val="auto"/>
        </w:rPr>
        <w:t xml:space="preserve">в </w:t>
      </w:r>
      <w:r w:rsidR="005174AF" w:rsidRPr="00D762BC">
        <w:rPr>
          <w:color w:val="auto"/>
        </w:rPr>
        <w:t xml:space="preserve">форме </w:t>
      </w:r>
      <w:r w:rsidR="001F1DA3" w:rsidRPr="00D762BC">
        <w:rPr>
          <w:color w:val="auto"/>
        </w:rPr>
        <w:t>открыт</w:t>
      </w:r>
      <w:r w:rsidR="007F55CF" w:rsidRPr="00D762BC">
        <w:rPr>
          <w:color w:val="auto"/>
        </w:rPr>
        <w:t>ого</w:t>
      </w:r>
      <w:r w:rsidR="001F1DA3" w:rsidRPr="00D762BC">
        <w:rPr>
          <w:color w:val="auto"/>
        </w:rPr>
        <w:t xml:space="preserve"> аукцион</w:t>
      </w:r>
      <w:r w:rsidR="007F55CF" w:rsidRPr="00D762BC">
        <w:rPr>
          <w:color w:val="auto"/>
        </w:rPr>
        <w:t>а</w:t>
      </w:r>
      <w:r w:rsidR="005174AF" w:rsidRPr="00D762BC">
        <w:rPr>
          <w:color w:val="auto"/>
        </w:rPr>
        <w:t xml:space="preserve"> </w:t>
      </w:r>
      <w:r w:rsidR="00B16E0C" w:rsidRPr="00D762BC">
        <w:rPr>
          <w:color w:val="auto"/>
        </w:rPr>
        <w:t xml:space="preserve">по </w:t>
      </w:r>
      <w:r w:rsidR="001F1DA3" w:rsidRPr="00D762BC">
        <w:rPr>
          <w:color w:val="auto"/>
        </w:rPr>
        <w:t xml:space="preserve">покупке </w:t>
      </w:r>
      <w:r w:rsidR="00B16E0C" w:rsidRPr="00D762BC">
        <w:rPr>
          <w:color w:val="auto"/>
        </w:rPr>
        <w:t xml:space="preserve"> </w:t>
      </w:r>
      <w:r w:rsidR="001F1DA3" w:rsidRPr="00D762BC">
        <w:rPr>
          <w:b/>
          <w:color w:val="auto"/>
        </w:rPr>
        <w:t>Лот № 1</w:t>
      </w:r>
      <w:r w:rsidR="00381AE0">
        <w:rPr>
          <w:b/>
          <w:color w:val="auto"/>
        </w:rPr>
        <w:t>:</w:t>
      </w:r>
    </w:p>
    <w:p w:rsidR="00381AE0" w:rsidRPr="00F44444" w:rsidRDefault="00381AE0" w:rsidP="00381AE0">
      <w:pPr>
        <w:ind w:firstLine="709"/>
        <w:jc w:val="both"/>
      </w:pPr>
      <w:r w:rsidRPr="00F44444">
        <w:t>- Кафе с магазином, кадастровый номер: 76:13:030901:1351</w:t>
      </w:r>
      <w:r w:rsidRPr="00F44444">
        <w:rPr>
          <w:b/>
        </w:rPr>
        <w:t xml:space="preserve">, </w:t>
      </w:r>
      <w:r w:rsidRPr="00F44444">
        <w:t xml:space="preserve">Вид права: Собственность, Объект права: Кафе с магазином, лит. А, назначение: нежилое, 2- этажный, общая площадь 192,4 кв.м., инв. № 75, адрес (местонахождения) объекта: Ярославская область, Ростовский р-н, </w:t>
      </w:r>
      <w:proofErr w:type="spellStart"/>
      <w:r w:rsidRPr="00F44444">
        <w:t>Рп</w:t>
      </w:r>
      <w:proofErr w:type="spellEnd"/>
      <w:r w:rsidRPr="00F44444">
        <w:t xml:space="preserve"> Петровское, ул. Мелиораторов, д. 1А</w:t>
      </w:r>
    </w:p>
    <w:p w:rsidR="001065B6" w:rsidRPr="00D762BC" w:rsidRDefault="00381AE0" w:rsidP="00381AE0">
      <w:pPr>
        <w:ind w:firstLine="567"/>
        <w:jc w:val="both"/>
        <w:rPr>
          <w:color w:val="auto"/>
        </w:rPr>
      </w:pPr>
      <w:r w:rsidRPr="00F44444">
        <w:t xml:space="preserve">- Право аренды на земельный участок расположенный под кафе-магазином, договору № 26/14 аренды земельного участка от 18.03.2014г. площадь земельного участка 341 кв. м., расположенный по адресу: Ярославская область, Ростовский р-н, </w:t>
      </w:r>
      <w:proofErr w:type="spellStart"/>
      <w:r w:rsidRPr="00F44444">
        <w:t>рп</w:t>
      </w:r>
      <w:proofErr w:type="spellEnd"/>
      <w:r w:rsidRPr="00F44444">
        <w:t xml:space="preserve"> Петровское, ул. Мелиораторов, д. 1А., Арендодатель- Управление муниципального имущества администрации Ростовского муниципального района, Категория земель - земли населенных пунктов. Целевое назначение - содержание кафе с магазином. Участок предоставляется на 49 лет. Кадастровый номер - 76:13:030904:540.Обременение - нет</w:t>
      </w:r>
      <w:r w:rsidR="00CE06D7">
        <w:rPr>
          <w:rFonts w:eastAsia="Calibri"/>
        </w:rPr>
        <w:t>.</w:t>
      </w:r>
      <w:r w:rsidR="00BE2892" w:rsidRPr="00CA6AC2">
        <w:t>, собственность</w:t>
      </w:r>
      <w:r w:rsidR="00C06A74" w:rsidRPr="00C06A74">
        <w:rPr>
          <w:b/>
          <w:color w:val="auto"/>
        </w:rPr>
        <w:t xml:space="preserve"> </w:t>
      </w:r>
      <w:r w:rsidR="0019404D" w:rsidRPr="00D762BC">
        <w:rPr>
          <w:color w:val="auto"/>
        </w:rPr>
        <w:t>(далее –</w:t>
      </w:r>
      <w:r w:rsidR="00754546" w:rsidRPr="00D762BC">
        <w:rPr>
          <w:color w:val="auto"/>
        </w:rPr>
        <w:t xml:space="preserve"> </w:t>
      </w:r>
      <w:r w:rsidR="0019404D" w:rsidRPr="00D762BC">
        <w:rPr>
          <w:color w:val="auto"/>
        </w:rPr>
        <w:t xml:space="preserve">Имущество), </w:t>
      </w:r>
      <w:r w:rsidR="001065B6" w:rsidRPr="00D762BC">
        <w:rPr>
          <w:color w:val="auto"/>
        </w:rPr>
        <w:t xml:space="preserve">перечисляет денежные средства </w:t>
      </w:r>
      <w:r w:rsidR="00BE2892" w:rsidRPr="00CA6AC2">
        <w:t xml:space="preserve">в размере 20% от начальной цены продажи имущества </w:t>
      </w:r>
      <w:r>
        <w:rPr>
          <w:b/>
        </w:rPr>
        <w:t>391 534</w:t>
      </w:r>
      <w:r w:rsidR="00BE2892" w:rsidRPr="00CA6AC2">
        <w:rPr>
          <w:b/>
        </w:rPr>
        <w:t xml:space="preserve"> (</w:t>
      </w:r>
      <w:r>
        <w:rPr>
          <w:b/>
        </w:rPr>
        <w:t>триста девяносто одна тысяча пятьсот тридцать четыре</w:t>
      </w:r>
      <w:r w:rsidR="00BE2892" w:rsidRPr="00CA6AC2">
        <w:rPr>
          <w:b/>
        </w:rPr>
        <w:t>) рубл</w:t>
      </w:r>
      <w:r>
        <w:rPr>
          <w:b/>
        </w:rPr>
        <w:t>я</w:t>
      </w:r>
      <w:r w:rsidR="00844D36">
        <w:rPr>
          <w:b/>
        </w:rPr>
        <w:t xml:space="preserve"> </w:t>
      </w:r>
      <w:r>
        <w:rPr>
          <w:b/>
        </w:rPr>
        <w:t>00</w:t>
      </w:r>
      <w:r w:rsidR="00844D36">
        <w:rPr>
          <w:b/>
        </w:rPr>
        <w:t xml:space="preserve"> коп.</w:t>
      </w:r>
      <w:r w:rsidR="00BF5879" w:rsidRPr="00BF5879">
        <w:rPr>
          <w:b/>
          <w:color w:val="auto"/>
        </w:rPr>
        <w:t xml:space="preserve"> </w:t>
      </w:r>
      <w:r w:rsidR="001065B6" w:rsidRPr="00D762BC">
        <w:rPr>
          <w:color w:val="auto"/>
        </w:rPr>
        <w:t>(далее – «Задаток») на расчетны</w:t>
      </w:r>
      <w:r w:rsidR="0019427C" w:rsidRPr="00D762BC">
        <w:rPr>
          <w:color w:val="auto"/>
        </w:rPr>
        <w:t>й</w:t>
      </w:r>
      <w:r w:rsidR="001065B6" w:rsidRPr="00D762BC">
        <w:rPr>
          <w:color w:val="auto"/>
        </w:rPr>
        <w:t xml:space="preserve"> счет </w:t>
      </w:r>
      <w:r w:rsidR="003E0AAF" w:rsidRPr="00D762BC">
        <w:rPr>
          <w:color w:val="auto"/>
        </w:rPr>
        <w:t>Оператора электронной площадки</w:t>
      </w:r>
      <w:r w:rsidR="001065B6" w:rsidRPr="00D762BC">
        <w:rPr>
          <w:color w:val="auto"/>
        </w:rPr>
        <w:t>:</w:t>
      </w:r>
      <w:r w:rsidR="00B16E0C" w:rsidRPr="00D762BC">
        <w:rPr>
          <w:bCs/>
          <w:color w:val="auto"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lastRenderedPageBreak/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0C8E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2DE0"/>
    <w:rsid w:val="00164918"/>
    <w:rsid w:val="00165C80"/>
    <w:rsid w:val="0016617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1DA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4052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1AE0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34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067E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676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2A9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5CF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D36"/>
    <w:rsid w:val="00844E1E"/>
    <w:rsid w:val="00847B03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39E4"/>
    <w:rsid w:val="008E42F6"/>
    <w:rsid w:val="008E6A83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07F22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63CC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2F80"/>
    <w:rsid w:val="00AB7369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38FC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2892"/>
    <w:rsid w:val="00BE4D9A"/>
    <w:rsid w:val="00BE7C71"/>
    <w:rsid w:val="00BF1FB6"/>
    <w:rsid w:val="00BF2D60"/>
    <w:rsid w:val="00BF5879"/>
    <w:rsid w:val="00BF5E50"/>
    <w:rsid w:val="00BF61C2"/>
    <w:rsid w:val="00BF63E8"/>
    <w:rsid w:val="00BF71B7"/>
    <w:rsid w:val="00C0636B"/>
    <w:rsid w:val="00C06A74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35E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A7BE6"/>
    <w:rsid w:val="00CB4A65"/>
    <w:rsid w:val="00CB7BD5"/>
    <w:rsid w:val="00CC1538"/>
    <w:rsid w:val="00CC2AF3"/>
    <w:rsid w:val="00CC42A3"/>
    <w:rsid w:val="00CC7589"/>
    <w:rsid w:val="00CC75A6"/>
    <w:rsid w:val="00CD1144"/>
    <w:rsid w:val="00CE06D7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2BC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465C3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870F3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E48E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D765-1B99-4107-B997-0A2208A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HOME</cp:lastModifiedBy>
  <cp:revision>4</cp:revision>
  <dcterms:created xsi:type="dcterms:W3CDTF">2023-12-25T08:11:00Z</dcterms:created>
  <dcterms:modified xsi:type="dcterms:W3CDTF">2024-03-18T10:08:00Z</dcterms:modified>
</cp:coreProperties>
</file>